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34" w:rsidRPr="00077683" w:rsidRDefault="004E201D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683">
        <w:rPr>
          <w:sz w:val="24"/>
          <w:szCs w:val="24"/>
          <w:lang w:val="sr-Cyrl-RS"/>
        </w:rPr>
        <w:t xml:space="preserve">         </w:t>
      </w:r>
      <w:r w:rsidR="00112934" w:rsidRPr="00077683"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inline distT="0" distB="0" distL="0" distR="0" wp14:anchorId="7F7F2E70" wp14:editId="4D256CE8">
            <wp:extent cx="520065" cy="85029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i_grb-srbi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0" cy="9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C5367D" w:rsidRPr="00077683" w:rsidRDefault="00C5367D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ОПШТИНА ЛАЈКОВАЦ</w:t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:rsidR="00FF2886" w:rsidRPr="00077683" w:rsidRDefault="008E43CA" w:rsidP="001D7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Број :</w:t>
      </w:r>
      <w:r w:rsidR="00441615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B71" w:rsidRPr="00077683">
        <w:rPr>
          <w:rFonts w:ascii="Times New Roman" w:hAnsi="Times New Roman" w:cs="Times New Roman"/>
          <w:sz w:val="24"/>
          <w:szCs w:val="24"/>
          <w:lang w:val="sr-Cyrl-RS"/>
        </w:rPr>
        <w:t>67-1</w:t>
      </w:r>
      <w:r w:rsidR="00667B71" w:rsidRPr="00077683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8528C8" w:rsidRPr="00077683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667B71" w:rsidRPr="00077683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667B71" w:rsidRPr="000776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528C8" w:rsidRPr="0007768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528C8" w:rsidRPr="00077683">
        <w:rPr>
          <w:rFonts w:ascii="Times New Roman" w:hAnsi="Times New Roman" w:cs="Times New Roman"/>
          <w:sz w:val="24"/>
          <w:szCs w:val="24"/>
        </w:rPr>
        <w:t>IV</w:t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Датум : </w:t>
      </w:r>
      <w:r w:rsidR="00F57609" w:rsidRPr="0007768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77683">
        <w:rPr>
          <w:rFonts w:ascii="Times New Roman" w:hAnsi="Times New Roman" w:cs="Times New Roman"/>
          <w:sz w:val="24"/>
          <w:szCs w:val="24"/>
        </w:rPr>
        <w:t xml:space="preserve"> </w:t>
      </w:r>
      <w:r w:rsidR="00667B71" w:rsidRPr="00077683">
        <w:rPr>
          <w:rFonts w:ascii="Times New Roman" w:hAnsi="Times New Roman" w:cs="Times New Roman"/>
          <w:sz w:val="24"/>
          <w:szCs w:val="24"/>
          <w:lang w:val="sr-Cyrl-RS"/>
        </w:rPr>
        <w:t>11. 202</w:t>
      </w:r>
      <w:r w:rsidR="00667B71" w:rsidRPr="000776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>. год.</w:t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Л а ј к о в а ц</w:t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Омладински трг бр. 1</w:t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Тел. 014/3433-188</w:t>
      </w:r>
    </w:p>
    <w:p w:rsidR="00FF2886" w:rsidRPr="00077683" w:rsidRDefault="00FF2886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Ј.Ј.</w:t>
      </w:r>
      <w:r w:rsidR="00054307" w:rsidRPr="000776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F77FC4" w:rsidRPr="00077683" w:rsidRDefault="0006456E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8E43CA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768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. Одлуке </w:t>
      </w:r>
      <w:r w:rsidR="00DD1622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о ученичким  стипендијама </w:t>
      </w:r>
      <w:r w:rsidR="00646853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општине </w:t>
      </w:r>
      <w:r w:rsidR="001244D8" w:rsidRPr="00077683">
        <w:rPr>
          <w:rFonts w:ascii="Times New Roman" w:hAnsi="Times New Roman" w:cs="Times New Roman"/>
          <w:sz w:val="24"/>
          <w:szCs w:val="24"/>
          <w:lang w:val="sr-Cyrl-RS"/>
        </w:rPr>
        <w:t>Лајковац“</w:t>
      </w:r>
      <w:r w:rsidR="002D73CF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44D8" w:rsidRPr="00077683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1244D8" w:rsidRPr="00077683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1244D8" w:rsidRPr="00077683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DD1622" w:rsidRPr="0007768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928E5" w:rsidRPr="00077683">
        <w:rPr>
          <w:rFonts w:ascii="Times New Roman" w:hAnsi="Times New Roman" w:cs="Times New Roman"/>
          <w:sz w:val="24"/>
          <w:szCs w:val="24"/>
          <w:lang w:val="sr-Cyrl-RS"/>
        </w:rPr>
        <w:t>), начелник Општинске управе општине Лајковац</w:t>
      </w:r>
      <w:r w:rsidR="00C5367D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8C8" w:rsidRPr="00077683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="00554589" w:rsidRPr="0007768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A74C2" w:rsidRPr="00077683" w:rsidRDefault="00AA74C2" w:rsidP="001D7F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74A" w:rsidRPr="00077683" w:rsidRDefault="003928E5" w:rsidP="001D7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  <w:r w:rsidR="00C5367D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A4F2A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ДОДЕЛИ УЧЕНИЧКИХ СТИПЕНДИЈА  </w:t>
      </w:r>
      <w:r w:rsidR="008528C8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СА</w:t>
      </w:r>
      <w:r w:rsidR="00022D9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28C8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НОСОМ </w:t>
      </w:r>
      <w:r w:rsidR="00FA4F2A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ЧЕНИЧКИХ </w:t>
      </w:r>
      <w:r w:rsidR="00AA74C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ИПЕНДИЈА ЗА</w:t>
      </w:r>
      <w:r w:rsidR="001D7F97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ШКОЛСКУ 202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43BB5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</w:t>
      </w:r>
    </w:p>
    <w:p w:rsidR="00476D62" w:rsidRPr="00077683" w:rsidRDefault="00476D62" w:rsidP="001D7F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201D" w:rsidRPr="00077683" w:rsidRDefault="00BE374A" w:rsidP="001D7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</w:t>
      </w:r>
      <w:r w:rsidR="0043384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476D6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643BB5" w:rsidRPr="00077683" w:rsidRDefault="00643BB5" w:rsidP="001D7F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76D62" w:rsidRPr="00077683" w:rsidRDefault="00964E6F" w:rsidP="008528C8">
      <w:pPr>
        <w:pStyle w:val="ListParagraph"/>
        <w:spacing w:after="0"/>
        <w:ind w:left="128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Право на уче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ничку стипендију за школску 202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667B71" w:rsidRPr="0007768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 у месечном износу од 10.000,00 динара</w:t>
      </w:r>
      <w:r w:rsidR="00476D6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нето)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тварили су следећи ученици средњих школа </w:t>
      </w:r>
      <w:r w:rsidR="00AA74C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и то:</w:t>
      </w:r>
      <w:r w:rsidR="00476D62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</w:t>
      </w:r>
    </w:p>
    <w:p w:rsidR="00964E6F" w:rsidRPr="00077683" w:rsidRDefault="00476D62" w:rsidP="001D7F97">
      <w:pPr>
        <w:pStyle w:val="ListParagraph"/>
        <w:spacing w:after="0"/>
        <w:ind w:left="128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:rsidR="0062302A" w:rsidRPr="00077683" w:rsidRDefault="008878FB" w:rsidP="001D7F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Тамара Бајић</w:t>
      </w:r>
      <w:r w:rsidR="00646853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из Јабучја</w:t>
      </w:r>
      <w:r w:rsidR="00BC25C2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ученица </w:t>
      </w:r>
      <w:r w:rsidRPr="00077683">
        <w:rPr>
          <w:rFonts w:ascii="Times New Roman" w:hAnsi="Times New Roman" w:cs="Times New Roman"/>
          <w:sz w:val="24"/>
          <w:szCs w:val="24"/>
        </w:rPr>
        <w:t>I</w:t>
      </w:r>
      <w:r w:rsidR="00667B71" w:rsidRPr="0007768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разреда Медицинске школе Др. „Миша Пантић“ у Ваљеву </w:t>
      </w:r>
    </w:p>
    <w:p w:rsidR="00A03B03" w:rsidRPr="00077683" w:rsidRDefault="009B7D55" w:rsidP="001D7F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Тина Тејић</w:t>
      </w:r>
      <w:r w:rsidR="00646853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из Јабучја</w:t>
      </w:r>
      <w:r w:rsidR="007713CF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ученица </w:t>
      </w:r>
      <w:r w:rsidRPr="00077683">
        <w:rPr>
          <w:rFonts w:ascii="Times New Roman" w:hAnsi="Times New Roman" w:cs="Times New Roman"/>
          <w:sz w:val="24"/>
          <w:szCs w:val="24"/>
        </w:rPr>
        <w:t xml:space="preserve"> I</w:t>
      </w:r>
      <w:r w:rsidR="00667B71" w:rsidRPr="00077683">
        <w:rPr>
          <w:rFonts w:ascii="Times New Roman" w:hAnsi="Times New Roman" w:cs="Times New Roman"/>
          <w:sz w:val="24"/>
          <w:szCs w:val="24"/>
        </w:rPr>
        <w:t>II</w:t>
      </w:r>
      <w:r w:rsidR="008878FB" w:rsidRPr="00077683">
        <w:rPr>
          <w:rFonts w:ascii="Times New Roman" w:hAnsi="Times New Roman" w:cs="Times New Roman"/>
          <w:sz w:val="24"/>
          <w:szCs w:val="24"/>
        </w:rPr>
        <w:t xml:space="preserve"> </w:t>
      </w:r>
      <w:r w:rsidR="00584E42" w:rsidRPr="00077683">
        <w:rPr>
          <w:rFonts w:ascii="Times New Roman" w:hAnsi="Times New Roman" w:cs="Times New Roman"/>
          <w:sz w:val="24"/>
          <w:szCs w:val="24"/>
          <w:lang w:val="sr-Cyrl-RS"/>
        </w:rPr>
        <w:t>разреда В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аљевске гимназије </w:t>
      </w:r>
      <w:r w:rsidR="008878FB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у В</w:t>
      </w:r>
      <w:r w:rsidR="00584E42" w:rsidRPr="00077683">
        <w:rPr>
          <w:rFonts w:ascii="Times New Roman" w:hAnsi="Times New Roman" w:cs="Times New Roman"/>
          <w:sz w:val="24"/>
          <w:szCs w:val="24"/>
        </w:rPr>
        <w:t>a</w:t>
      </w:r>
      <w:r w:rsidR="00584E42" w:rsidRPr="00077683">
        <w:rPr>
          <w:rFonts w:ascii="Times New Roman" w:hAnsi="Times New Roman" w:cs="Times New Roman"/>
          <w:sz w:val="24"/>
          <w:szCs w:val="24"/>
          <w:lang w:val="sr-Cyrl-RS"/>
        </w:rPr>
        <w:t>љеву</w:t>
      </w:r>
    </w:p>
    <w:p w:rsidR="00F83566" w:rsidRPr="00077683" w:rsidRDefault="00BA1F0E" w:rsidP="001D7F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истина Миљанић </w:t>
      </w:r>
      <w:r w:rsidR="000515F1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из Јабучја ученица </w:t>
      </w:r>
      <w:r w:rsidRPr="00077683">
        <w:rPr>
          <w:rFonts w:ascii="Times New Roman" w:hAnsi="Times New Roman" w:cs="Times New Roman"/>
          <w:sz w:val="24"/>
          <w:szCs w:val="24"/>
        </w:rPr>
        <w:t>III</w:t>
      </w:r>
      <w:r w:rsidR="008878FB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15F1" w:rsidRPr="00077683">
        <w:rPr>
          <w:rFonts w:ascii="Times New Roman" w:hAnsi="Times New Roman" w:cs="Times New Roman"/>
          <w:sz w:val="24"/>
          <w:szCs w:val="24"/>
          <w:lang w:val="sr-Cyrl-RS"/>
        </w:rPr>
        <w:t>разреда Гимназије Лазаревац у Лазаревцу</w:t>
      </w:r>
    </w:p>
    <w:p w:rsidR="00F83566" w:rsidRPr="00077683" w:rsidRDefault="00F83566" w:rsidP="001D7F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Ана Андрић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из Јабучја ученица </w:t>
      </w:r>
      <w:r w:rsidRPr="00077683">
        <w:rPr>
          <w:rFonts w:ascii="Times New Roman" w:hAnsi="Times New Roman" w:cs="Times New Roman"/>
          <w:sz w:val="24"/>
          <w:szCs w:val="24"/>
        </w:rPr>
        <w:t>I</w:t>
      </w:r>
      <w:r w:rsidR="00667B71" w:rsidRPr="00077683">
        <w:rPr>
          <w:rFonts w:ascii="Times New Roman" w:hAnsi="Times New Roman" w:cs="Times New Roman"/>
          <w:sz w:val="24"/>
          <w:szCs w:val="24"/>
        </w:rPr>
        <w:t>V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 Ваљевске гимназије у Ваљеву</w:t>
      </w:r>
    </w:p>
    <w:p w:rsidR="00433842" w:rsidRPr="00077683" w:rsidRDefault="00A31C4C" w:rsidP="004338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Јована Милосављевић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из Јабучја ученица</w:t>
      </w:r>
      <w:r w:rsidR="00584E42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7683">
        <w:rPr>
          <w:rFonts w:ascii="Times New Roman" w:hAnsi="Times New Roman" w:cs="Times New Roman"/>
          <w:sz w:val="24"/>
          <w:szCs w:val="24"/>
        </w:rPr>
        <w:t>I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3842" w:rsidRPr="00077683">
        <w:rPr>
          <w:rFonts w:ascii="Times New Roman" w:hAnsi="Times New Roman" w:cs="Times New Roman"/>
          <w:sz w:val="24"/>
          <w:szCs w:val="24"/>
          <w:lang w:val="sr-Cyrl-RS"/>
        </w:rPr>
        <w:t>разреда Карловачке г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>имназије</w:t>
      </w:r>
      <w:r w:rsidR="00433842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у Сремским Карловцима</w:t>
      </w:r>
    </w:p>
    <w:p w:rsidR="00433842" w:rsidRPr="00077683" w:rsidRDefault="00433842" w:rsidP="004338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Члан 2 .</w:t>
      </w:r>
    </w:p>
    <w:p w:rsidR="00112934" w:rsidRPr="00077683" w:rsidRDefault="00433842" w:rsidP="0043384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Ученик који није испунио критеријуме из  Конкурса у складу са Одлуком</w:t>
      </w:r>
      <w:r w:rsidR="003928E5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ученичким стипендијама јер нема доказ да је у својству редовног ученика проглашен за ђака генерације у основној школи на територији општине Лајковац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ије му одобрена стипендија је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421E7" w:rsidRPr="00077683" w:rsidRDefault="00112934" w:rsidP="008528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мања Уламовић 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>из Бајевца  ученик четвртог разреда Техничке школе Уб у Убу</w:t>
      </w:r>
      <w:r w:rsidR="006102C4" w:rsidRPr="000776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32C6" w:rsidRPr="00077683" w:rsidRDefault="00FF32C6" w:rsidP="00FF32C6">
      <w:pPr>
        <w:pStyle w:val="ListParagraph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5A15" w:rsidRPr="00077683" w:rsidRDefault="00BE374A" w:rsidP="001D7F9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</w:t>
      </w:r>
      <w:r w:rsidR="00112934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E374A" w:rsidRPr="00077683" w:rsidRDefault="00BE374A" w:rsidP="008528C8">
      <w:pPr>
        <w:ind w:left="56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Одлу</w:t>
      </w:r>
      <w:r w:rsidR="008528C8" w:rsidRPr="00077683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1C2299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о додели ученичких стипендија</w:t>
      </w:r>
      <w:r w:rsidR="0014501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е  се на званичној интернет презентацији</w:t>
      </w:r>
      <w:r w:rsidR="007D67FC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01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Лајковац и на огласној табли Општинске управе </w:t>
      </w:r>
      <w:r w:rsidR="00DE457F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145016" w:rsidRPr="00077683">
        <w:rPr>
          <w:rFonts w:ascii="Times New Roman" w:hAnsi="Times New Roman" w:cs="Times New Roman"/>
          <w:sz w:val="24"/>
          <w:szCs w:val="24"/>
          <w:lang w:val="sr-Cyrl-RS"/>
        </w:rPr>
        <w:t>Лајковац. На исту учесни</w:t>
      </w:r>
      <w:r w:rsidR="0069370E" w:rsidRPr="00077683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145016" w:rsidRPr="00077683">
        <w:rPr>
          <w:rFonts w:ascii="Times New Roman" w:hAnsi="Times New Roman" w:cs="Times New Roman"/>
          <w:sz w:val="24"/>
          <w:szCs w:val="24"/>
          <w:lang w:val="sr-Cyrl-RS"/>
        </w:rPr>
        <w:t>и конкурса могу изјавити жалбу Општинском већу општине Лајковац у року од 8 (осам)</w:t>
      </w:r>
      <w:r w:rsidR="007D67FC" w:rsidRPr="00077683">
        <w:rPr>
          <w:rFonts w:ascii="Times New Roman" w:hAnsi="Times New Roman" w:cs="Times New Roman"/>
          <w:sz w:val="24"/>
          <w:szCs w:val="24"/>
          <w:lang w:val="sr-Cyrl-RS"/>
        </w:rPr>
        <w:t>дана од дана објављивања.</w:t>
      </w:r>
    </w:p>
    <w:p w:rsidR="007D67FC" w:rsidRPr="00077683" w:rsidRDefault="007D67FC" w:rsidP="001D7F97">
      <w:pPr>
        <w:pStyle w:val="ListParagraph"/>
        <w:ind w:left="128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                      </w:t>
      </w:r>
      <w:r w:rsidR="004D6EA4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D6EA4" w:rsidRPr="0007768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B76A8" w:rsidRPr="00077683" w:rsidRDefault="008528C8" w:rsidP="008528C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7D67FC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69370E" w:rsidRPr="00077683">
        <w:rPr>
          <w:rFonts w:ascii="Times New Roman" w:hAnsi="Times New Roman" w:cs="Times New Roman"/>
          <w:sz w:val="24"/>
          <w:szCs w:val="24"/>
          <w:lang w:val="sr-Cyrl-RS"/>
        </w:rPr>
        <w:t>општине Лајковац доноси Одлуку о поднетим жалбама у року од 15 дана од дана истека рока за подношење жалбе. Одлука из става 1. овог члана је коначна и против ње се не може  изјавити жалба али се може покренути Управни спор.</w:t>
      </w:r>
    </w:p>
    <w:p w:rsidR="00C5367D" w:rsidRPr="00077683" w:rsidRDefault="00C5367D" w:rsidP="00C5367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 w:rsidR="003928E5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Начелник Општинске управе</w:t>
      </w:r>
    </w:p>
    <w:p w:rsidR="00263CEC" w:rsidRPr="00077683" w:rsidRDefault="00263CEC" w:rsidP="00C5367D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</w:t>
      </w:r>
      <w:r w:rsidR="00327BA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C5367D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928E5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Мирјана Ђаковић </w:t>
      </w:r>
      <w:r w:rsidR="00C5367D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дипл.правник  </w:t>
      </w:r>
    </w:p>
    <w:p w:rsidR="00263CEC" w:rsidRPr="00077683" w:rsidRDefault="00263CEC" w:rsidP="001D7F97">
      <w:pPr>
        <w:pStyle w:val="ListParagraph"/>
        <w:ind w:left="1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3CEC" w:rsidRPr="00077683" w:rsidRDefault="00263CEC" w:rsidP="001D7F97">
      <w:pPr>
        <w:pStyle w:val="ListParagraph"/>
        <w:ind w:left="128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304FB6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1D7F97"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0776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б р а з л о ж е њ е</w:t>
      </w:r>
    </w:p>
    <w:p w:rsidR="00C05A15" w:rsidRPr="00077683" w:rsidRDefault="00C05A15" w:rsidP="001D7F97">
      <w:pPr>
        <w:pStyle w:val="ListParagraph"/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5A15" w:rsidRPr="00077683" w:rsidRDefault="00C05A15" w:rsidP="001D7F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63CEC" w:rsidRPr="00077683">
        <w:rPr>
          <w:rFonts w:ascii="Times New Roman" w:hAnsi="Times New Roman" w:cs="Times New Roman"/>
          <w:sz w:val="24"/>
          <w:szCs w:val="24"/>
          <w:lang w:val="sr-Cyrl-RS"/>
        </w:rPr>
        <w:t>Одлуком о ученичким стипендијама („Службени гласник општине Лајковац“, бр</w:t>
      </w:r>
      <w:r w:rsidR="008E43CA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.16/2018),у даљем тексту: Одлука, уређени су услови, начин, поступак и критеријуми за доделу ученичких стипендија. </w:t>
      </w:r>
    </w:p>
    <w:p w:rsidR="008E43CA" w:rsidRPr="00077683" w:rsidRDefault="008E43CA" w:rsidP="001D7F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У скл</w:t>
      </w:r>
      <w:r w:rsidR="00554134" w:rsidRPr="0007768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>ду са чланом 7. Одлуке</w:t>
      </w:r>
      <w:r w:rsidR="00304FB6" w:rsidRPr="0007768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978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е за општу управу и д</w:t>
      </w:r>
      <w:r w:rsidR="00441615" w:rsidRPr="0007768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77978" w:rsidRPr="00077683">
        <w:rPr>
          <w:rFonts w:ascii="Times New Roman" w:hAnsi="Times New Roman" w:cs="Times New Roman"/>
          <w:sz w:val="24"/>
          <w:szCs w:val="24"/>
          <w:lang w:val="sr-Cyrl-RS"/>
        </w:rPr>
        <w:t>уштвене делатности</w:t>
      </w:r>
      <w:r w:rsidR="00304FB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7978" w:rsidRPr="00077683">
        <w:rPr>
          <w:rFonts w:ascii="Times New Roman" w:hAnsi="Times New Roman" w:cs="Times New Roman"/>
          <w:sz w:val="24"/>
          <w:szCs w:val="24"/>
          <w:lang w:val="sr-Cyrl-RS"/>
        </w:rPr>
        <w:t>расписало је конкурс за доделу ученичких стипендија. Конкурс је био објављен на званичној интернет презентацији општине Лајковац, на о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>гласној табли Општинске управе,</w:t>
      </w:r>
      <w:r w:rsidR="00E77978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у часопису „Глас Тамнаве“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и порталу „ Лајковац на длану“ </w:t>
      </w:r>
      <w:r w:rsidR="00E77978" w:rsidRPr="00077683">
        <w:rPr>
          <w:rFonts w:ascii="Times New Roman" w:hAnsi="Times New Roman" w:cs="Times New Roman"/>
          <w:sz w:val="24"/>
          <w:szCs w:val="24"/>
          <w:lang w:val="sr-Cyrl-RS"/>
        </w:rPr>
        <w:t>у периоду од</w:t>
      </w:r>
      <w:r w:rsidR="00CF39D5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24.10.2022.године </w:t>
      </w:r>
      <w:r w:rsidR="00304FB6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="00304FB6" w:rsidRPr="00077683">
        <w:rPr>
          <w:rFonts w:ascii="Times New Roman" w:hAnsi="Times New Roman" w:cs="Times New Roman"/>
          <w:sz w:val="24"/>
          <w:szCs w:val="24"/>
          <w:lang w:val="sr-Cyrl-RS"/>
        </w:rPr>
        <w:t>.год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304FB6" w:rsidRPr="00077683">
        <w:rPr>
          <w:rFonts w:ascii="Times New Roman" w:hAnsi="Times New Roman" w:cs="Times New Roman"/>
          <w:sz w:val="24"/>
          <w:szCs w:val="24"/>
          <w:lang w:val="sr-Cyrl-RS"/>
        </w:rPr>
        <w:t>. По завршетку објављено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>г конкурса пристигло је укупно 6</w:t>
      </w:r>
      <w:r w:rsidR="00304FB6" w:rsidRPr="00077683">
        <w:rPr>
          <w:rFonts w:ascii="Times New Roman" w:hAnsi="Times New Roman" w:cs="Times New Roman"/>
          <w:sz w:val="24"/>
          <w:szCs w:val="24"/>
          <w:lang w:val="sr-Cyrl-RS"/>
        </w:rPr>
        <w:t>. пријава ученика са територ</w:t>
      </w:r>
      <w:r w:rsidR="008528C8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ије општине Лајковац за доделу </w:t>
      </w:r>
      <w:r w:rsidR="00BA76D6" w:rsidRPr="00077683">
        <w:rPr>
          <w:rFonts w:ascii="Times New Roman" w:hAnsi="Times New Roman" w:cs="Times New Roman"/>
          <w:sz w:val="24"/>
          <w:szCs w:val="24"/>
          <w:lang w:val="sr-Cyrl-RS"/>
        </w:rPr>
        <w:t>ученичких стипендија од којих њих 5. испуњава услове к</w:t>
      </w:r>
      <w:r w:rsidR="00C5367D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а 1. ученик не испуњава услове конкурса </w:t>
      </w:r>
      <w:r w:rsidR="00375268" w:rsidRPr="00077683">
        <w:rPr>
          <w:rFonts w:ascii="Times New Roman" w:hAnsi="Times New Roman" w:cs="Times New Roman"/>
          <w:sz w:val="24"/>
          <w:szCs w:val="24"/>
          <w:lang w:val="sr-Cyrl-RS"/>
        </w:rPr>
        <w:t>јер нема доказ да је у својству редовног ученика</w:t>
      </w:r>
      <w:r w:rsidR="002E0303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проглаш</w:t>
      </w:r>
      <w:r w:rsidR="00375268" w:rsidRPr="00077683">
        <w:rPr>
          <w:rFonts w:ascii="Times New Roman" w:hAnsi="Times New Roman" w:cs="Times New Roman"/>
          <w:sz w:val="24"/>
          <w:szCs w:val="24"/>
          <w:lang w:val="sr-Cyrl-RS"/>
        </w:rPr>
        <w:t>ен за ђака генерације у основној школи на територији о</w:t>
      </w:r>
      <w:r w:rsidR="002E0303" w:rsidRPr="00077683">
        <w:rPr>
          <w:rFonts w:ascii="Times New Roman" w:hAnsi="Times New Roman" w:cs="Times New Roman"/>
          <w:sz w:val="24"/>
          <w:szCs w:val="24"/>
          <w:lang w:val="sr-Cyrl-RS"/>
        </w:rPr>
        <w:t>пштине Л</w:t>
      </w:r>
      <w:r w:rsidR="00375268"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ајковац. </w:t>
      </w:r>
    </w:p>
    <w:p w:rsidR="00C05A15" w:rsidRPr="00077683" w:rsidRDefault="00441615" w:rsidP="005E4F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    У складу са чланом 11.Одлуке Одељ</w:t>
      </w:r>
      <w:r w:rsidR="00476D62" w:rsidRPr="00077683">
        <w:rPr>
          <w:rFonts w:ascii="Times New Roman" w:hAnsi="Times New Roman" w:cs="Times New Roman"/>
          <w:sz w:val="24"/>
          <w:szCs w:val="24"/>
          <w:lang w:val="sr-Cyrl-RS"/>
        </w:rPr>
        <w:t>ење за општу управу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ене делатности разматра пристигле пријаве н</w:t>
      </w:r>
      <w:r w:rsidR="00CF39D5" w:rsidRPr="00077683">
        <w:rPr>
          <w:rFonts w:ascii="Times New Roman" w:hAnsi="Times New Roman" w:cs="Times New Roman"/>
          <w:sz w:val="24"/>
          <w:szCs w:val="24"/>
          <w:lang w:val="sr-Cyrl-RS"/>
        </w:rPr>
        <w:t>а конкурс, сачињава предлог Одлу</w:t>
      </w:r>
      <w:r w:rsidRPr="00077683">
        <w:rPr>
          <w:rFonts w:ascii="Times New Roman" w:hAnsi="Times New Roman" w:cs="Times New Roman"/>
          <w:sz w:val="24"/>
          <w:szCs w:val="24"/>
          <w:lang w:val="sr-Cyrl-RS"/>
        </w:rPr>
        <w:t xml:space="preserve">ке за доделу стипендија и исту доставља начелнику Општинске управе општине Лајковац ради доношења. </w:t>
      </w:r>
    </w:p>
    <w:p w:rsidR="00886905" w:rsidRPr="00077683" w:rsidRDefault="0093100B" w:rsidP="009421E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0776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6905" w:rsidRPr="00077683" w:rsidRDefault="00886905" w:rsidP="009421E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905" w:rsidRPr="00077683" w:rsidRDefault="00886905" w:rsidP="0029124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100B" w:rsidRDefault="00886905" w:rsidP="009421E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</w:t>
      </w:r>
    </w:p>
    <w:p w:rsidR="007C1BAC" w:rsidRPr="009421E7" w:rsidRDefault="00775209" w:rsidP="009421E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C25C2" w:rsidRPr="009421E7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 </w:t>
      </w:r>
      <w:r w:rsidR="00BC25C2" w:rsidRPr="009421E7">
        <w:rPr>
          <w:rFonts w:ascii="Times New Roman" w:hAnsi="Times New Roman" w:cs="Times New Roman"/>
          <w:sz w:val="28"/>
          <w:szCs w:val="28"/>
          <w:lang w:val="sr-Cyrl-RS"/>
        </w:rPr>
        <w:br/>
      </w:r>
    </w:p>
    <w:p w:rsidR="007C1BAC" w:rsidRPr="007C1BAC" w:rsidRDefault="007C1BAC" w:rsidP="00BC25C2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C1BAC" w:rsidRPr="007C1BAC" w:rsidRDefault="007C1BAC" w:rsidP="00BC25C2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</w:p>
    <w:p w:rsidR="00CB00DB" w:rsidRDefault="00CB00DB" w:rsidP="00554589">
      <w:pPr>
        <w:spacing w:after="0"/>
        <w:rPr>
          <w:sz w:val="28"/>
          <w:szCs w:val="28"/>
          <w:lang w:val="sr-Cyrl-RS"/>
        </w:rPr>
      </w:pPr>
      <w:bookmarkStart w:id="0" w:name="_GoBack"/>
      <w:bookmarkEnd w:id="0"/>
    </w:p>
    <w:sectPr w:rsidR="00CB00DB" w:rsidSect="00263CEC">
      <w:pgSz w:w="11906" w:h="16838" w:code="9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9DE"/>
    <w:multiLevelType w:val="hybridMultilevel"/>
    <w:tmpl w:val="53184C30"/>
    <w:lvl w:ilvl="0" w:tplc="591049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55" w:hanging="360"/>
      </w:pPr>
    </w:lvl>
    <w:lvl w:ilvl="2" w:tplc="081A001B" w:tentative="1">
      <w:start w:val="1"/>
      <w:numFmt w:val="lowerRoman"/>
      <w:lvlText w:val="%3."/>
      <w:lvlJc w:val="right"/>
      <w:pPr>
        <w:ind w:left="2175" w:hanging="180"/>
      </w:pPr>
    </w:lvl>
    <w:lvl w:ilvl="3" w:tplc="081A000F" w:tentative="1">
      <w:start w:val="1"/>
      <w:numFmt w:val="decimal"/>
      <w:lvlText w:val="%4."/>
      <w:lvlJc w:val="left"/>
      <w:pPr>
        <w:ind w:left="2895" w:hanging="360"/>
      </w:pPr>
    </w:lvl>
    <w:lvl w:ilvl="4" w:tplc="081A0019" w:tentative="1">
      <w:start w:val="1"/>
      <w:numFmt w:val="lowerLetter"/>
      <w:lvlText w:val="%5."/>
      <w:lvlJc w:val="left"/>
      <w:pPr>
        <w:ind w:left="3615" w:hanging="360"/>
      </w:pPr>
    </w:lvl>
    <w:lvl w:ilvl="5" w:tplc="081A001B" w:tentative="1">
      <w:start w:val="1"/>
      <w:numFmt w:val="lowerRoman"/>
      <w:lvlText w:val="%6."/>
      <w:lvlJc w:val="right"/>
      <w:pPr>
        <w:ind w:left="4335" w:hanging="180"/>
      </w:pPr>
    </w:lvl>
    <w:lvl w:ilvl="6" w:tplc="081A000F" w:tentative="1">
      <w:start w:val="1"/>
      <w:numFmt w:val="decimal"/>
      <w:lvlText w:val="%7."/>
      <w:lvlJc w:val="left"/>
      <w:pPr>
        <w:ind w:left="5055" w:hanging="360"/>
      </w:pPr>
    </w:lvl>
    <w:lvl w:ilvl="7" w:tplc="081A0019" w:tentative="1">
      <w:start w:val="1"/>
      <w:numFmt w:val="lowerLetter"/>
      <w:lvlText w:val="%8."/>
      <w:lvlJc w:val="left"/>
      <w:pPr>
        <w:ind w:left="5775" w:hanging="360"/>
      </w:pPr>
    </w:lvl>
    <w:lvl w:ilvl="8" w:tplc="0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A2107E"/>
    <w:multiLevelType w:val="hybridMultilevel"/>
    <w:tmpl w:val="2220B02A"/>
    <w:lvl w:ilvl="0" w:tplc="A8987D3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63" w:hanging="360"/>
      </w:pPr>
    </w:lvl>
    <w:lvl w:ilvl="2" w:tplc="081A001B" w:tentative="1">
      <w:start w:val="1"/>
      <w:numFmt w:val="lowerRoman"/>
      <w:lvlText w:val="%3."/>
      <w:lvlJc w:val="right"/>
      <w:pPr>
        <w:ind w:left="2583" w:hanging="180"/>
      </w:pPr>
    </w:lvl>
    <w:lvl w:ilvl="3" w:tplc="081A000F" w:tentative="1">
      <w:start w:val="1"/>
      <w:numFmt w:val="decimal"/>
      <w:lvlText w:val="%4."/>
      <w:lvlJc w:val="left"/>
      <w:pPr>
        <w:ind w:left="3303" w:hanging="360"/>
      </w:pPr>
    </w:lvl>
    <w:lvl w:ilvl="4" w:tplc="081A0019" w:tentative="1">
      <w:start w:val="1"/>
      <w:numFmt w:val="lowerLetter"/>
      <w:lvlText w:val="%5."/>
      <w:lvlJc w:val="left"/>
      <w:pPr>
        <w:ind w:left="4023" w:hanging="360"/>
      </w:pPr>
    </w:lvl>
    <w:lvl w:ilvl="5" w:tplc="081A001B" w:tentative="1">
      <w:start w:val="1"/>
      <w:numFmt w:val="lowerRoman"/>
      <w:lvlText w:val="%6."/>
      <w:lvlJc w:val="right"/>
      <w:pPr>
        <w:ind w:left="4743" w:hanging="180"/>
      </w:pPr>
    </w:lvl>
    <w:lvl w:ilvl="6" w:tplc="081A000F" w:tentative="1">
      <w:start w:val="1"/>
      <w:numFmt w:val="decimal"/>
      <w:lvlText w:val="%7."/>
      <w:lvlJc w:val="left"/>
      <w:pPr>
        <w:ind w:left="5463" w:hanging="360"/>
      </w:pPr>
    </w:lvl>
    <w:lvl w:ilvl="7" w:tplc="081A0019" w:tentative="1">
      <w:start w:val="1"/>
      <w:numFmt w:val="lowerLetter"/>
      <w:lvlText w:val="%8."/>
      <w:lvlJc w:val="left"/>
      <w:pPr>
        <w:ind w:left="6183" w:hanging="360"/>
      </w:pPr>
    </w:lvl>
    <w:lvl w:ilvl="8" w:tplc="081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06FD41FB"/>
    <w:multiLevelType w:val="hybridMultilevel"/>
    <w:tmpl w:val="214229CC"/>
    <w:lvl w:ilvl="0" w:tplc="BA863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6521"/>
    <w:multiLevelType w:val="hybridMultilevel"/>
    <w:tmpl w:val="3CF2770E"/>
    <w:lvl w:ilvl="0" w:tplc="3722A278">
      <w:start w:val="30"/>
      <w:numFmt w:val="decimal"/>
      <w:lvlText w:val="%1."/>
      <w:lvlJc w:val="left"/>
      <w:pPr>
        <w:ind w:left="690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902620A"/>
    <w:multiLevelType w:val="hybridMultilevel"/>
    <w:tmpl w:val="110652B2"/>
    <w:lvl w:ilvl="0" w:tplc="C68A4BBA">
      <w:start w:val="1"/>
      <w:numFmt w:val="decimal"/>
      <w:lvlText w:val="%1."/>
      <w:lvlJc w:val="left"/>
      <w:pPr>
        <w:ind w:left="675" w:hanging="360"/>
      </w:pPr>
      <w:rPr>
        <w:rFonts w:asciiTheme="minorHAnsi" w:eastAsiaTheme="minorHAnsi" w:hAnsiTheme="minorHAnsi" w:cstheme="minorBidi"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B13220F"/>
    <w:multiLevelType w:val="hybridMultilevel"/>
    <w:tmpl w:val="53B01C4A"/>
    <w:lvl w:ilvl="0" w:tplc="B6C8ADA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215" w:hanging="360"/>
      </w:pPr>
    </w:lvl>
    <w:lvl w:ilvl="2" w:tplc="081A001B" w:tentative="1">
      <w:start w:val="1"/>
      <w:numFmt w:val="lowerRoman"/>
      <w:lvlText w:val="%3."/>
      <w:lvlJc w:val="right"/>
      <w:pPr>
        <w:ind w:left="1935" w:hanging="180"/>
      </w:pPr>
    </w:lvl>
    <w:lvl w:ilvl="3" w:tplc="081A000F" w:tentative="1">
      <w:start w:val="1"/>
      <w:numFmt w:val="decimal"/>
      <w:lvlText w:val="%4."/>
      <w:lvlJc w:val="left"/>
      <w:pPr>
        <w:ind w:left="2655" w:hanging="360"/>
      </w:pPr>
    </w:lvl>
    <w:lvl w:ilvl="4" w:tplc="081A0019" w:tentative="1">
      <w:start w:val="1"/>
      <w:numFmt w:val="lowerLetter"/>
      <w:lvlText w:val="%5."/>
      <w:lvlJc w:val="left"/>
      <w:pPr>
        <w:ind w:left="3375" w:hanging="360"/>
      </w:pPr>
    </w:lvl>
    <w:lvl w:ilvl="5" w:tplc="081A001B" w:tentative="1">
      <w:start w:val="1"/>
      <w:numFmt w:val="lowerRoman"/>
      <w:lvlText w:val="%6."/>
      <w:lvlJc w:val="right"/>
      <w:pPr>
        <w:ind w:left="4095" w:hanging="180"/>
      </w:pPr>
    </w:lvl>
    <w:lvl w:ilvl="6" w:tplc="081A000F" w:tentative="1">
      <w:start w:val="1"/>
      <w:numFmt w:val="decimal"/>
      <w:lvlText w:val="%7."/>
      <w:lvlJc w:val="left"/>
      <w:pPr>
        <w:ind w:left="4815" w:hanging="360"/>
      </w:pPr>
    </w:lvl>
    <w:lvl w:ilvl="7" w:tplc="081A0019" w:tentative="1">
      <w:start w:val="1"/>
      <w:numFmt w:val="lowerLetter"/>
      <w:lvlText w:val="%8."/>
      <w:lvlJc w:val="left"/>
      <w:pPr>
        <w:ind w:left="5535" w:hanging="360"/>
      </w:pPr>
    </w:lvl>
    <w:lvl w:ilvl="8" w:tplc="08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BAE6D62"/>
    <w:multiLevelType w:val="hybridMultilevel"/>
    <w:tmpl w:val="88F0E0E4"/>
    <w:lvl w:ilvl="0" w:tplc="22F4435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932" w:hanging="360"/>
      </w:pPr>
    </w:lvl>
    <w:lvl w:ilvl="2" w:tplc="081A001B" w:tentative="1">
      <w:start w:val="1"/>
      <w:numFmt w:val="lowerRoman"/>
      <w:lvlText w:val="%3."/>
      <w:lvlJc w:val="right"/>
      <w:pPr>
        <w:ind w:left="2652" w:hanging="180"/>
      </w:pPr>
    </w:lvl>
    <w:lvl w:ilvl="3" w:tplc="081A000F" w:tentative="1">
      <w:start w:val="1"/>
      <w:numFmt w:val="decimal"/>
      <w:lvlText w:val="%4."/>
      <w:lvlJc w:val="left"/>
      <w:pPr>
        <w:ind w:left="3372" w:hanging="360"/>
      </w:pPr>
    </w:lvl>
    <w:lvl w:ilvl="4" w:tplc="081A0019" w:tentative="1">
      <w:start w:val="1"/>
      <w:numFmt w:val="lowerLetter"/>
      <w:lvlText w:val="%5."/>
      <w:lvlJc w:val="left"/>
      <w:pPr>
        <w:ind w:left="4092" w:hanging="360"/>
      </w:pPr>
    </w:lvl>
    <w:lvl w:ilvl="5" w:tplc="081A001B" w:tentative="1">
      <w:start w:val="1"/>
      <w:numFmt w:val="lowerRoman"/>
      <w:lvlText w:val="%6."/>
      <w:lvlJc w:val="right"/>
      <w:pPr>
        <w:ind w:left="4812" w:hanging="180"/>
      </w:pPr>
    </w:lvl>
    <w:lvl w:ilvl="6" w:tplc="081A000F" w:tentative="1">
      <w:start w:val="1"/>
      <w:numFmt w:val="decimal"/>
      <w:lvlText w:val="%7."/>
      <w:lvlJc w:val="left"/>
      <w:pPr>
        <w:ind w:left="5532" w:hanging="360"/>
      </w:pPr>
    </w:lvl>
    <w:lvl w:ilvl="7" w:tplc="081A0019" w:tentative="1">
      <w:start w:val="1"/>
      <w:numFmt w:val="lowerLetter"/>
      <w:lvlText w:val="%8."/>
      <w:lvlJc w:val="left"/>
      <w:pPr>
        <w:ind w:left="6252" w:hanging="360"/>
      </w:pPr>
    </w:lvl>
    <w:lvl w:ilvl="8" w:tplc="08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46E0230"/>
    <w:multiLevelType w:val="hybridMultilevel"/>
    <w:tmpl w:val="501811B6"/>
    <w:lvl w:ilvl="0" w:tplc="84202C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63743152"/>
    <w:multiLevelType w:val="hybridMultilevel"/>
    <w:tmpl w:val="B5EEFC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D6A17"/>
    <w:multiLevelType w:val="hybridMultilevel"/>
    <w:tmpl w:val="75B2C9F0"/>
    <w:lvl w:ilvl="0" w:tplc="7F4044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5DB56F9"/>
    <w:multiLevelType w:val="hybridMultilevel"/>
    <w:tmpl w:val="9F0C2B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B3582"/>
    <w:multiLevelType w:val="hybridMultilevel"/>
    <w:tmpl w:val="A74452C6"/>
    <w:lvl w:ilvl="0" w:tplc="A3EAD5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00" w:hanging="360"/>
      </w:pPr>
    </w:lvl>
    <w:lvl w:ilvl="2" w:tplc="081A001B" w:tentative="1">
      <w:start w:val="1"/>
      <w:numFmt w:val="lowerRoman"/>
      <w:lvlText w:val="%3."/>
      <w:lvlJc w:val="right"/>
      <w:pPr>
        <w:ind w:left="1920" w:hanging="180"/>
      </w:pPr>
    </w:lvl>
    <w:lvl w:ilvl="3" w:tplc="081A000F" w:tentative="1">
      <w:start w:val="1"/>
      <w:numFmt w:val="decimal"/>
      <w:lvlText w:val="%4."/>
      <w:lvlJc w:val="left"/>
      <w:pPr>
        <w:ind w:left="2640" w:hanging="360"/>
      </w:pPr>
    </w:lvl>
    <w:lvl w:ilvl="4" w:tplc="081A0019" w:tentative="1">
      <w:start w:val="1"/>
      <w:numFmt w:val="lowerLetter"/>
      <w:lvlText w:val="%5."/>
      <w:lvlJc w:val="left"/>
      <w:pPr>
        <w:ind w:left="3360" w:hanging="360"/>
      </w:pPr>
    </w:lvl>
    <w:lvl w:ilvl="5" w:tplc="081A001B" w:tentative="1">
      <w:start w:val="1"/>
      <w:numFmt w:val="lowerRoman"/>
      <w:lvlText w:val="%6."/>
      <w:lvlJc w:val="right"/>
      <w:pPr>
        <w:ind w:left="4080" w:hanging="180"/>
      </w:pPr>
    </w:lvl>
    <w:lvl w:ilvl="6" w:tplc="081A000F" w:tentative="1">
      <w:start w:val="1"/>
      <w:numFmt w:val="decimal"/>
      <w:lvlText w:val="%7."/>
      <w:lvlJc w:val="left"/>
      <w:pPr>
        <w:ind w:left="4800" w:hanging="360"/>
      </w:pPr>
    </w:lvl>
    <w:lvl w:ilvl="7" w:tplc="081A0019" w:tentative="1">
      <w:start w:val="1"/>
      <w:numFmt w:val="lowerLetter"/>
      <w:lvlText w:val="%8."/>
      <w:lvlJc w:val="left"/>
      <w:pPr>
        <w:ind w:left="5520" w:hanging="360"/>
      </w:pPr>
    </w:lvl>
    <w:lvl w:ilvl="8" w:tplc="08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5A57F59"/>
    <w:multiLevelType w:val="hybridMultilevel"/>
    <w:tmpl w:val="19B23B32"/>
    <w:lvl w:ilvl="0" w:tplc="6E7E43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89"/>
    <w:rsid w:val="00020E95"/>
    <w:rsid w:val="00021121"/>
    <w:rsid w:val="00022D92"/>
    <w:rsid w:val="00030EA7"/>
    <w:rsid w:val="00032419"/>
    <w:rsid w:val="00044F71"/>
    <w:rsid w:val="00047BBF"/>
    <w:rsid w:val="000515F1"/>
    <w:rsid w:val="00052815"/>
    <w:rsid w:val="00054307"/>
    <w:rsid w:val="0006456E"/>
    <w:rsid w:val="00077683"/>
    <w:rsid w:val="000E16B0"/>
    <w:rsid w:val="000E269E"/>
    <w:rsid w:val="0010575B"/>
    <w:rsid w:val="00112934"/>
    <w:rsid w:val="00112A70"/>
    <w:rsid w:val="001137EB"/>
    <w:rsid w:val="001244D8"/>
    <w:rsid w:val="00144F52"/>
    <w:rsid w:val="00145016"/>
    <w:rsid w:val="001461D3"/>
    <w:rsid w:val="0015088D"/>
    <w:rsid w:val="0015474C"/>
    <w:rsid w:val="0017492B"/>
    <w:rsid w:val="001809A2"/>
    <w:rsid w:val="001828D6"/>
    <w:rsid w:val="0019031C"/>
    <w:rsid w:val="001914AD"/>
    <w:rsid w:val="00196B8A"/>
    <w:rsid w:val="00197DF5"/>
    <w:rsid w:val="001A3FA9"/>
    <w:rsid w:val="001B5F00"/>
    <w:rsid w:val="001C2299"/>
    <w:rsid w:val="001C79D2"/>
    <w:rsid w:val="001D6D65"/>
    <w:rsid w:val="001D7F97"/>
    <w:rsid w:val="001F2532"/>
    <w:rsid w:val="001F45EB"/>
    <w:rsid w:val="001F65A6"/>
    <w:rsid w:val="00231084"/>
    <w:rsid w:val="002637D7"/>
    <w:rsid w:val="00263CEC"/>
    <w:rsid w:val="0028392E"/>
    <w:rsid w:val="0029124F"/>
    <w:rsid w:val="0029443C"/>
    <w:rsid w:val="00296560"/>
    <w:rsid w:val="002A6886"/>
    <w:rsid w:val="002D73CF"/>
    <w:rsid w:val="002E0303"/>
    <w:rsid w:val="002E35DF"/>
    <w:rsid w:val="002F44AB"/>
    <w:rsid w:val="00304FB6"/>
    <w:rsid w:val="00315F86"/>
    <w:rsid w:val="00317594"/>
    <w:rsid w:val="00327BA6"/>
    <w:rsid w:val="003314B0"/>
    <w:rsid w:val="0037231B"/>
    <w:rsid w:val="00375268"/>
    <w:rsid w:val="00392636"/>
    <w:rsid w:val="003928E5"/>
    <w:rsid w:val="003A1873"/>
    <w:rsid w:val="003B1391"/>
    <w:rsid w:val="003B2CD0"/>
    <w:rsid w:val="003B3C10"/>
    <w:rsid w:val="003B76A8"/>
    <w:rsid w:val="003C0766"/>
    <w:rsid w:val="003C381A"/>
    <w:rsid w:val="003C5AAA"/>
    <w:rsid w:val="003D3AED"/>
    <w:rsid w:val="003D3C26"/>
    <w:rsid w:val="003F3864"/>
    <w:rsid w:val="00400845"/>
    <w:rsid w:val="00433842"/>
    <w:rsid w:val="00437B9F"/>
    <w:rsid w:val="00441615"/>
    <w:rsid w:val="00464AAA"/>
    <w:rsid w:val="00472835"/>
    <w:rsid w:val="00476D62"/>
    <w:rsid w:val="00497F15"/>
    <w:rsid w:val="004A6620"/>
    <w:rsid w:val="004D0C53"/>
    <w:rsid w:val="004D6EA4"/>
    <w:rsid w:val="004E201D"/>
    <w:rsid w:val="00500854"/>
    <w:rsid w:val="00505D05"/>
    <w:rsid w:val="005417A9"/>
    <w:rsid w:val="00554134"/>
    <w:rsid w:val="00554589"/>
    <w:rsid w:val="005555A4"/>
    <w:rsid w:val="00584E42"/>
    <w:rsid w:val="005B174F"/>
    <w:rsid w:val="005B2364"/>
    <w:rsid w:val="005B242C"/>
    <w:rsid w:val="005B41BC"/>
    <w:rsid w:val="005C041C"/>
    <w:rsid w:val="005E4F5C"/>
    <w:rsid w:val="005E5D0F"/>
    <w:rsid w:val="006102C4"/>
    <w:rsid w:val="0062302A"/>
    <w:rsid w:val="006244DC"/>
    <w:rsid w:val="00627C59"/>
    <w:rsid w:val="00643BB5"/>
    <w:rsid w:val="00646853"/>
    <w:rsid w:val="006604B9"/>
    <w:rsid w:val="00667B71"/>
    <w:rsid w:val="0069370E"/>
    <w:rsid w:val="006C6465"/>
    <w:rsid w:val="006E057F"/>
    <w:rsid w:val="006F07ED"/>
    <w:rsid w:val="007062D0"/>
    <w:rsid w:val="00707EBE"/>
    <w:rsid w:val="00732121"/>
    <w:rsid w:val="007365BE"/>
    <w:rsid w:val="00756C3B"/>
    <w:rsid w:val="007713CF"/>
    <w:rsid w:val="00772FA5"/>
    <w:rsid w:val="00775209"/>
    <w:rsid w:val="00783FFD"/>
    <w:rsid w:val="00795E45"/>
    <w:rsid w:val="00796F49"/>
    <w:rsid w:val="007A2B84"/>
    <w:rsid w:val="007A4014"/>
    <w:rsid w:val="007B3482"/>
    <w:rsid w:val="007B4A5C"/>
    <w:rsid w:val="007C1BAC"/>
    <w:rsid w:val="007C7E40"/>
    <w:rsid w:val="007D2190"/>
    <w:rsid w:val="007D67FC"/>
    <w:rsid w:val="007E3337"/>
    <w:rsid w:val="007E4EE8"/>
    <w:rsid w:val="007F13AD"/>
    <w:rsid w:val="00807CD6"/>
    <w:rsid w:val="0082624A"/>
    <w:rsid w:val="00833827"/>
    <w:rsid w:val="00833C48"/>
    <w:rsid w:val="008528C8"/>
    <w:rsid w:val="00886905"/>
    <w:rsid w:val="008878FB"/>
    <w:rsid w:val="0089560D"/>
    <w:rsid w:val="00897623"/>
    <w:rsid w:val="008D422B"/>
    <w:rsid w:val="008E0025"/>
    <w:rsid w:val="008E43CA"/>
    <w:rsid w:val="008E4AF9"/>
    <w:rsid w:val="009132BA"/>
    <w:rsid w:val="00917F52"/>
    <w:rsid w:val="0093100B"/>
    <w:rsid w:val="0093220A"/>
    <w:rsid w:val="009421E7"/>
    <w:rsid w:val="0095065F"/>
    <w:rsid w:val="00955B47"/>
    <w:rsid w:val="00961D14"/>
    <w:rsid w:val="00964E6F"/>
    <w:rsid w:val="009737CA"/>
    <w:rsid w:val="00974A13"/>
    <w:rsid w:val="00981DE4"/>
    <w:rsid w:val="009935C4"/>
    <w:rsid w:val="009A7CFA"/>
    <w:rsid w:val="009B7D55"/>
    <w:rsid w:val="009C0A1A"/>
    <w:rsid w:val="009E4F01"/>
    <w:rsid w:val="009F1D68"/>
    <w:rsid w:val="00A03B03"/>
    <w:rsid w:val="00A31C4C"/>
    <w:rsid w:val="00A5001A"/>
    <w:rsid w:val="00A82F44"/>
    <w:rsid w:val="00A93C5B"/>
    <w:rsid w:val="00A95BAD"/>
    <w:rsid w:val="00AA109D"/>
    <w:rsid w:val="00AA74C2"/>
    <w:rsid w:val="00AC08E1"/>
    <w:rsid w:val="00AF21C3"/>
    <w:rsid w:val="00B01DBD"/>
    <w:rsid w:val="00B07AF8"/>
    <w:rsid w:val="00B33E40"/>
    <w:rsid w:val="00B52046"/>
    <w:rsid w:val="00B56667"/>
    <w:rsid w:val="00B9234A"/>
    <w:rsid w:val="00BA1F0E"/>
    <w:rsid w:val="00BA76D6"/>
    <w:rsid w:val="00BB0FCE"/>
    <w:rsid w:val="00BC25C2"/>
    <w:rsid w:val="00BD6500"/>
    <w:rsid w:val="00BE374A"/>
    <w:rsid w:val="00C05A15"/>
    <w:rsid w:val="00C129A8"/>
    <w:rsid w:val="00C15FAB"/>
    <w:rsid w:val="00C34165"/>
    <w:rsid w:val="00C503C1"/>
    <w:rsid w:val="00C5367D"/>
    <w:rsid w:val="00C75B8A"/>
    <w:rsid w:val="00C85580"/>
    <w:rsid w:val="00C951A3"/>
    <w:rsid w:val="00CA13E6"/>
    <w:rsid w:val="00CA38B2"/>
    <w:rsid w:val="00CB00DB"/>
    <w:rsid w:val="00CD0279"/>
    <w:rsid w:val="00CE0A29"/>
    <w:rsid w:val="00CE309F"/>
    <w:rsid w:val="00CE35A8"/>
    <w:rsid w:val="00CF0B2A"/>
    <w:rsid w:val="00CF39D5"/>
    <w:rsid w:val="00D0183B"/>
    <w:rsid w:val="00D17DFE"/>
    <w:rsid w:val="00D2376C"/>
    <w:rsid w:val="00D521F1"/>
    <w:rsid w:val="00D553AA"/>
    <w:rsid w:val="00D5594E"/>
    <w:rsid w:val="00D56C26"/>
    <w:rsid w:val="00D62D8C"/>
    <w:rsid w:val="00D66E21"/>
    <w:rsid w:val="00D7141A"/>
    <w:rsid w:val="00D81488"/>
    <w:rsid w:val="00D91AE4"/>
    <w:rsid w:val="00DA41EA"/>
    <w:rsid w:val="00DA788D"/>
    <w:rsid w:val="00DB3B35"/>
    <w:rsid w:val="00DC7A03"/>
    <w:rsid w:val="00DD1622"/>
    <w:rsid w:val="00DE457F"/>
    <w:rsid w:val="00DF6116"/>
    <w:rsid w:val="00E135D6"/>
    <w:rsid w:val="00E31921"/>
    <w:rsid w:val="00E43737"/>
    <w:rsid w:val="00E540E2"/>
    <w:rsid w:val="00E77978"/>
    <w:rsid w:val="00E83EE5"/>
    <w:rsid w:val="00E97764"/>
    <w:rsid w:val="00EB3C01"/>
    <w:rsid w:val="00EE291D"/>
    <w:rsid w:val="00EE2D01"/>
    <w:rsid w:val="00EF68C4"/>
    <w:rsid w:val="00EF724F"/>
    <w:rsid w:val="00F22A5F"/>
    <w:rsid w:val="00F25E37"/>
    <w:rsid w:val="00F57609"/>
    <w:rsid w:val="00F6277D"/>
    <w:rsid w:val="00F77FC4"/>
    <w:rsid w:val="00F81F19"/>
    <w:rsid w:val="00F83566"/>
    <w:rsid w:val="00F854FC"/>
    <w:rsid w:val="00F95069"/>
    <w:rsid w:val="00FA38A1"/>
    <w:rsid w:val="00FA3A5C"/>
    <w:rsid w:val="00FA4F2A"/>
    <w:rsid w:val="00FC32BC"/>
    <w:rsid w:val="00FE766C"/>
    <w:rsid w:val="00FF0B7A"/>
    <w:rsid w:val="00FF2886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F15-3FF5-4D40-830A-5B7CE44F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2</cp:revision>
  <cp:lastPrinted>2022-11-15T11:30:00Z</cp:lastPrinted>
  <dcterms:created xsi:type="dcterms:W3CDTF">2022-11-09T07:46:00Z</dcterms:created>
  <dcterms:modified xsi:type="dcterms:W3CDTF">2022-11-15T12:21:00Z</dcterms:modified>
</cp:coreProperties>
</file>